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A16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F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A9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 w14:paraId="413C9698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3A9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 w14:paraId="413C9698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9C0E4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975C3D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81DE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4A7D0DE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507E053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66E0977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167744D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140CDAE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5353BD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1776378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E2634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0DEB245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53F6E80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2ECDB76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156F933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087BE2D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4762D5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67AE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2E0B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734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F594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DC7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E9A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 w14:paraId="33BC8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7ED7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4EEF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8BFE3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4306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9976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58A6AC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F9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9DE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6B8B0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1682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E6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5498C2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3B748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8993A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764DD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5AEA3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46FFC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026A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7D9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19430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14E627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4769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BDE4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 w14:paraId="5F111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AC0D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867CC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BFCB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A84D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F103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7406F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F332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02877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6639A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485D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20B5C9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 w14:paraId="520B31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DF310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A7AB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 w14:paraId="0C4368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5335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9DC8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 w14:paraId="6AAAD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95ED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法兰变幅杆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85067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5mm</w:t>
            </w:r>
          </w:p>
        </w:tc>
      </w:tr>
      <w:tr w14:paraId="555BC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91E7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F98AD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50D253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97A233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FF34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38C5B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96792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ABCF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B74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74ABB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E4AA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B4B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3C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B5D3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0DED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2023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7CCE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45E1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2001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C53F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765F3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69F32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2B45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EBBF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7EC564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8287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F7C7C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CA86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63C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 w14:paraId="7860A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F1A1F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C3812E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大型冷水机，需定制</w:t>
            </w:r>
          </w:p>
        </w:tc>
      </w:tr>
    </w:tbl>
    <w:p w14:paraId="6E754F0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74D58A1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35D1086C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138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8C162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BAB37D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8769C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166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6041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9846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EE860DB">
    <w:pPr>
      <w:pStyle w:val="9"/>
      <w:jc w:val="both"/>
    </w:pPr>
  </w:p>
  <w:p w14:paraId="56067307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3FB6C2C"/>
    <w:rsid w:val="04E918A9"/>
    <w:rsid w:val="05545FD4"/>
    <w:rsid w:val="0692734F"/>
    <w:rsid w:val="07553E41"/>
    <w:rsid w:val="08B66202"/>
    <w:rsid w:val="091F1204"/>
    <w:rsid w:val="0A184A29"/>
    <w:rsid w:val="0A366F57"/>
    <w:rsid w:val="0A965B96"/>
    <w:rsid w:val="0ADB487C"/>
    <w:rsid w:val="10C02CE0"/>
    <w:rsid w:val="10E60B82"/>
    <w:rsid w:val="11385EB2"/>
    <w:rsid w:val="117D1E52"/>
    <w:rsid w:val="12195EE7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1F6054F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5C42B1"/>
    <w:rsid w:val="2D9E504D"/>
    <w:rsid w:val="2DBB4423"/>
    <w:rsid w:val="2E5A6B46"/>
    <w:rsid w:val="2E5E5B1C"/>
    <w:rsid w:val="30667F5E"/>
    <w:rsid w:val="313C15AF"/>
    <w:rsid w:val="316D34A2"/>
    <w:rsid w:val="32494755"/>
    <w:rsid w:val="34121BAC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B3D6AD7"/>
    <w:rsid w:val="4BE156B5"/>
    <w:rsid w:val="4CA81950"/>
    <w:rsid w:val="4D4E77F2"/>
    <w:rsid w:val="4E931B10"/>
    <w:rsid w:val="4FD73045"/>
    <w:rsid w:val="502C6E0D"/>
    <w:rsid w:val="517B202D"/>
    <w:rsid w:val="51C771E3"/>
    <w:rsid w:val="51F9487C"/>
    <w:rsid w:val="52EE746C"/>
    <w:rsid w:val="52FF305F"/>
    <w:rsid w:val="53B06E57"/>
    <w:rsid w:val="54305969"/>
    <w:rsid w:val="5452446D"/>
    <w:rsid w:val="557E208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E182D60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EA64FF"/>
    <w:rsid w:val="76C43713"/>
    <w:rsid w:val="76E353C5"/>
    <w:rsid w:val="77673D6F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CB579CC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1</Words>
  <Characters>942</Characters>
  <Lines>9</Lines>
  <Paragraphs>2</Paragraphs>
  <TotalTime>0</TotalTime>
  <ScaleCrop>false</ScaleCrop>
  <LinksUpToDate>false</LinksUpToDate>
  <CharactersWithSpaces>9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8T08:42:3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2AA5DE80FAA46C79B251260DA68BC1B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